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2B" w:rsidRDefault="006C49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C492B" w:rsidRPr="002142BC" w:rsidRDefault="006C49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C492B" w:rsidRPr="002142BC" w:rsidRDefault="006C492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C492B" w:rsidRPr="002142BC" w:rsidRDefault="006C49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C492B" w:rsidRPr="002142BC" w:rsidRDefault="006C49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492B" w:rsidRPr="008121E3" w:rsidRDefault="006C492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PROFESSOR HELON GOMI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85.585/0001-2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HELON GOMI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PETTER RAMON RIBEIR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587.326.831-20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2184872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91493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04 ESQUINA COM A 03, BAIRRO SANTUÁRI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492B" w:rsidRPr="008121E3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C492B" w:rsidRPr="003F13EE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C492B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C492B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52DEA" w:rsidRPr="002142BC" w:rsidRDefault="00552DEA" w:rsidP="00E133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2,40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04,50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41,70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1,00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18,00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07,60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ERA PAUL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9,01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9,00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LIMP. DESC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37,64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3,44</w:t>
            </w:r>
          </w:p>
        </w:tc>
      </w:tr>
      <w:tr w:rsidR="00552DEA" w:rsidRPr="00711AB3" w:rsidTr="00E133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2142BC" w:rsidRDefault="00552DEA" w:rsidP="00E133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52DEA" w:rsidRPr="009F5137" w:rsidRDefault="00552DEA" w:rsidP="00E1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84,70</w:t>
            </w:r>
          </w:p>
        </w:tc>
      </w:tr>
    </w:tbl>
    <w:p w:rsidR="006C492B" w:rsidRPr="002142BC" w:rsidRDefault="006C49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C492B" w:rsidRPr="002142BC" w:rsidRDefault="006C49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C492B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C492B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C492B" w:rsidRPr="00A23C18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C492B" w:rsidRDefault="006C49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C492B" w:rsidRDefault="006C49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C492B" w:rsidRDefault="006C492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C492B" w:rsidRDefault="006C49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C492B" w:rsidRDefault="006C49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C492B" w:rsidRPr="002142BC" w:rsidRDefault="006C49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C492B" w:rsidRPr="002142BC" w:rsidRDefault="006C49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C492B" w:rsidRPr="002142BC" w:rsidRDefault="006C49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C492B" w:rsidRPr="00D35EFE" w:rsidRDefault="006C492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C492B" w:rsidRDefault="006C492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C492B" w:rsidRDefault="006C49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C492B" w:rsidRPr="00D35EFE" w:rsidRDefault="006C49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C492B" w:rsidRPr="00C661C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C492B" w:rsidRDefault="006C49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C492B" w:rsidRPr="002142BC" w:rsidRDefault="006C49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3. Em cada grupo de projetos, será observada a seguinte ordem de prioridade para seleção: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C492B" w:rsidRPr="00212348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C492B" w:rsidRDefault="006C49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C492B" w:rsidRPr="002142BC" w:rsidRDefault="006C49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C492B" w:rsidRPr="002142BC" w:rsidRDefault="006C492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C492B" w:rsidRPr="002142BC" w:rsidRDefault="006C492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C492B" w:rsidRPr="002142BC" w:rsidRDefault="006C49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C492B" w:rsidRDefault="006C492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C492B" w:rsidRDefault="006C49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C492B" w:rsidRPr="00067E0B" w:rsidRDefault="006C49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492B" w:rsidRPr="002142BC" w:rsidRDefault="006C492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C492B" w:rsidRPr="002142BC" w:rsidRDefault="006C49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C492B" w:rsidRPr="002142BC" w:rsidRDefault="006C49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C492B" w:rsidRPr="008121E3" w:rsidRDefault="006C49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6C492B" w:rsidRPr="002142BC" w:rsidRDefault="006C49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C492B" w:rsidRPr="00796030" w:rsidRDefault="006C49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C492B" w:rsidRPr="002142BC" w:rsidRDefault="006C49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C492B" w:rsidRPr="002142BC" w:rsidRDefault="006C49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C492B" w:rsidRDefault="006C49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C492B" w:rsidRDefault="006C49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C492B" w:rsidRPr="002142BC" w:rsidRDefault="006C49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C492B" w:rsidRPr="008121E3" w:rsidRDefault="006C49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6C492B" w:rsidRPr="002142BC" w:rsidRDefault="006C49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C492B" w:rsidRPr="00796030" w:rsidRDefault="006C492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C492B" w:rsidRPr="002142BC" w:rsidRDefault="006C49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C492B" w:rsidRPr="002142BC" w:rsidRDefault="006C492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C492B" w:rsidRPr="002142BC" w:rsidRDefault="006C492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C492B" w:rsidRDefault="006C492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C492B" w:rsidRPr="00A94824" w:rsidRDefault="006C492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C492B" w:rsidRPr="0067742C" w:rsidRDefault="006C492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C492B" w:rsidRDefault="006C492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ESCOLA ESTADUAL PROFESSOR HELON GOMI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04 ESQUINA COM A 03, BAIRRO SANTU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C492B" w:rsidRPr="00A94824" w:rsidRDefault="006C492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92B" w:rsidRPr="0067742C" w:rsidRDefault="006C492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C492B" w:rsidRDefault="006C492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ESSOR HELON GOMI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04 ESQUINA COM A 03, BAIRRO SANTU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C492B" w:rsidRPr="0067742C" w:rsidRDefault="006C492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92B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C492B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C492B" w:rsidRPr="002142BC" w:rsidRDefault="006C492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C492B" w:rsidRPr="002142BC" w:rsidRDefault="006C492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C492B" w:rsidRPr="002142BC" w:rsidRDefault="006C49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C492B" w:rsidRPr="002142BC" w:rsidRDefault="006C49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C492B" w:rsidRPr="00202E28" w:rsidRDefault="006C492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C492B" w:rsidRDefault="006C492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C492B" w:rsidRDefault="006C492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91493" w:rsidRDefault="00A914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6C492B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C492B" w:rsidRPr="002C2B84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C492B" w:rsidRPr="002C2B84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6C492B" w:rsidRPr="002C2B84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C492B" w:rsidRPr="002C2B84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C492B" w:rsidRPr="002142BC" w:rsidRDefault="006C49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C492B" w:rsidRPr="002142BC" w:rsidRDefault="006C49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C492B" w:rsidRPr="009B2B37" w:rsidRDefault="006C49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C492B" w:rsidRPr="002142BC" w:rsidRDefault="006C492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C492B" w:rsidRDefault="006C49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C492B" w:rsidRPr="001049CB" w:rsidRDefault="006C49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C492B" w:rsidRDefault="006C49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C492B" w:rsidRPr="008121E3" w:rsidRDefault="006C49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914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91493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6C492B" w:rsidRPr="008121E3" w:rsidRDefault="006C492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92B" w:rsidRPr="008121E3" w:rsidRDefault="006C49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ETTER RAMON RIBEIRO</w:t>
      </w:r>
    </w:p>
    <w:p w:rsidR="006C492B" w:rsidRPr="008121E3" w:rsidRDefault="006C49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C492B" w:rsidRPr="008121E3" w:rsidRDefault="006C49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492B" w:rsidRPr="008121E3" w:rsidRDefault="006C49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ESSOR HELON GOMIDE</w:t>
      </w:r>
    </w:p>
    <w:p w:rsidR="006C492B" w:rsidRDefault="006C49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C492B" w:rsidSect="006C492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C492B" w:rsidRPr="008121E3" w:rsidRDefault="006C49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C492B" w:rsidRPr="008121E3" w:rsidSect="006C49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C9" w:rsidRDefault="00304CC9" w:rsidP="004C0DC1">
      <w:pPr>
        <w:spacing w:after="0" w:line="240" w:lineRule="auto"/>
      </w:pPr>
      <w:r>
        <w:separator/>
      </w:r>
    </w:p>
  </w:endnote>
  <w:endnote w:type="continuationSeparator" w:id="0">
    <w:p w:rsidR="00304CC9" w:rsidRDefault="00304CC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2B" w:rsidRDefault="006C49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2B" w:rsidRDefault="006C49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C492B" w:rsidRPr="009A613B" w:rsidRDefault="006C49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C492B" w:rsidRPr="004667FA" w:rsidRDefault="006C49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C492B" w:rsidRDefault="006C492B" w:rsidP="00882B6E">
    <w:pPr>
      <w:pStyle w:val="Rodap"/>
    </w:pPr>
  </w:p>
  <w:p w:rsidR="006C492B" w:rsidRPr="00283531" w:rsidRDefault="006C492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2B" w:rsidRDefault="006C49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4429D" w:rsidRPr="009A613B" w:rsidRDefault="00B4429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4429D" w:rsidRPr="004667FA" w:rsidRDefault="00B4429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4429D" w:rsidRDefault="00B4429D" w:rsidP="00882B6E">
    <w:pPr>
      <w:pStyle w:val="Rodap"/>
    </w:pPr>
  </w:p>
  <w:p w:rsidR="00B4429D" w:rsidRPr="00283531" w:rsidRDefault="00B4429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C9" w:rsidRDefault="00304CC9" w:rsidP="004C0DC1">
      <w:pPr>
        <w:spacing w:after="0" w:line="240" w:lineRule="auto"/>
      </w:pPr>
      <w:r>
        <w:separator/>
      </w:r>
    </w:p>
  </w:footnote>
  <w:footnote w:type="continuationSeparator" w:id="0">
    <w:p w:rsidR="00304CC9" w:rsidRDefault="00304CC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2B" w:rsidRDefault="006C49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2B" w:rsidRDefault="006C49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2B" w:rsidRDefault="006C49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4CC9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2DEA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C492B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76B88"/>
    <w:rsid w:val="00A8230C"/>
    <w:rsid w:val="00A91493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29D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4190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D7F1"/>
  <w15:docId w15:val="{22BB1D65-79B0-44AA-A4D4-5D97739E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3D98-9AD2-4776-8E9A-C3DAC65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3</Words>
  <Characters>1314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2T20:46:00Z</dcterms:created>
  <dcterms:modified xsi:type="dcterms:W3CDTF">2017-06-05T19:29:00Z</dcterms:modified>
</cp:coreProperties>
</file>